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Pr="004129F9" w:rsidRDefault="00CC5193" w:rsidP="00CC5193">
      <w:pPr>
        <w:spacing w:line="0" w:lineRule="atLeast"/>
        <w:jc w:val="right"/>
        <w:rPr>
          <w:rFonts w:ascii="ＭＳ 明朝" w:hAnsi="ＭＳ 明朝"/>
          <w:szCs w:val="21"/>
        </w:rPr>
      </w:pPr>
      <w:bookmarkStart w:id="0" w:name="_GoBack"/>
      <w:bookmarkEnd w:id="0"/>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280F6A" w:rsidRPr="004129F9">
        <w:rPr>
          <w:rFonts w:ascii="ＭＳ 明朝" w:hAnsi="ＭＳ 明朝"/>
          <w:szCs w:val="21"/>
        </w:rPr>
        <w:t>H2</w:t>
      </w:r>
      <w:r w:rsidR="00625CB1">
        <w:rPr>
          <w:rFonts w:ascii="ＭＳ 明朝" w:hAnsi="ＭＳ 明朝" w:hint="eastAsia"/>
          <w:szCs w:val="21"/>
        </w:rPr>
        <w:t>9</w:t>
      </w:r>
      <w:r w:rsidR="00DB683D" w:rsidRPr="004129F9">
        <w:rPr>
          <w:rFonts w:ascii="ＭＳ 明朝" w:hAnsi="ＭＳ 明朝"/>
          <w:szCs w:val="21"/>
        </w:rPr>
        <w:t>.</w:t>
      </w:r>
      <w:r w:rsidR="00AD7C5F">
        <w:rPr>
          <w:rFonts w:ascii="ＭＳ 明朝" w:hAnsi="ＭＳ 明朝" w:hint="eastAsia"/>
          <w:szCs w:val="21"/>
        </w:rPr>
        <w:t>7</w:t>
      </w:r>
      <w:r w:rsidR="00461676" w:rsidRPr="004129F9">
        <w:rPr>
          <w:rFonts w:ascii="ＭＳ 明朝" w:hAnsi="ＭＳ 明朝" w:hint="eastAsia"/>
          <w:szCs w:val="21"/>
        </w:rPr>
        <w:t>)</w:t>
      </w:r>
    </w:p>
    <w:p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rsidR="00201DA2" w:rsidRPr="004129F9" w:rsidRDefault="00201DA2" w:rsidP="005A4A91">
            <w:pPr>
              <w:spacing w:line="0" w:lineRule="atLeast"/>
              <w:rPr>
                <w:rFonts w:ascii="ＭＳ ゴシック" w:eastAsia="ＭＳ ゴシック" w:hAnsi="ＭＳ ゴシック"/>
                <w:szCs w:val="21"/>
              </w:rPr>
            </w:pPr>
          </w:p>
        </w:tc>
      </w:tr>
      <w:tr w:rsidR="004129F9" w:rsidRPr="004129F9"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jc w:val="left"/>
              <w:rPr>
                <w:rFonts w:ascii="ＭＳ ゴシック" w:eastAsia="ＭＳ ゴシック" w:hAnsi="ＭＳ ゴシック"/>
                <w:b/>
                <w:szCs w:val="21"/>
              </w:rPr>
            </w:pPr>
          </w:p>
        </w:tc>
      </w:tr>
      <w:tr w:rsidR="004129F9" w:rsidRPr="004129F9"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rsidTr="00E87FED">
        <w:trPr>
          <w:trHeight w:val="378"/>
        </w:trPr>
        <w:tc>
          <w:tcPr>
            <w:tcW w:w="4662" w:type="dxa"/>
            <w:gridSpan w:val="3"/>
            <w:tcBorders>
              <w:top w:val="single" w:sz="12" w:space="0" w:color="auto"/>
              <w:left w:val="single" w:sz="12" w:space="0" w:color="auto"/>
              <w:right w:val="single" w:sz="6" w:space="0" w:color="auto"/>
            </w:tcBorders>
            <w:vAlign w:val="center"/>
          </w:tcPr>
          <w:p w:rsidR="00E87FED" w:rsidRPr="004129F9" w:rsidRDefault="00E87FED" w:rsidP="003D594E">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４　職業安定局長</w:t>
            </w:r>
            <w:r w:rsidR="003D594E" w:rsidRPr="00D43177">
              <w:rPr>
                <w:rFonts w:ascii="ＭＳ ゴシック" w:eastAsia="ＭＳ ゴシック" w:hAnsi="ＭＳ ゴシック" w:hint="eastAsia"/>
                <w:b/>
                <w:color w:val="000000" w:themeColor="text1"/>
                <w:szCs w:val="21"/>
              </w:rPr>
              <w:t>及び人材開発統括官</w:t>
            </w:r>
            <w:r w:rsidRPr="00D43177">
              <w:rPr>
                <w:rFonts w:ascii="ＭＳ ゴシック" w:eastAsia="ＭＳ ゴシック" w:hAnsi="ＭＳ ゴシック" w:hint="eastAsia"/>
                <w:b/>
                <w:color w:val="000000" w:themeColor="text1"/>
                <w:szCs w:val="21"/>
              </w:rPr>
              <w:t>の定める項目に同意する期間</w:t>
            </w:r>
          </w:p>
        </w:tc>
        <w:tc>
          <w:tcPr>
            <w:tcW w:w="6168" w:type="dxa"/>
            <w:gridSpan w:val="2"/>
            <w:tcBorders>
              <w:top w:val="single" w:sz="12" w:space="0" w:color="auto"/>
              <w:left w:val="single" w:sz="6" w:space="0" w:color="auto"/>
              <w:right w:val="single" w:sz="12" w:space="0" w:color="auto"/>
            </w:tcBorders>
            <w:vAlign w:val="center"/>
          </w:tcPr>
          <w:p w:rsidR="00E87FED" w:rsidRPr="004129F9" w:rsidRDefault="00E87FED" w:rsidP="00546F7F">
            <w:pPr>
              <w:spacing w:line="0" w:lineRule="atLeast"/>
              <w:jc w:val="center"/>
              <w:rPr>
                <w:rFonts w:ascii="ＭＳ ゴシック" w:eastAsia="ＭＳ ゴシック" w:hAnsi="ＭＳ ゴシック"/>
                <w:b/>
                <w:szCs w:val="21"/>
              </w:rPr>
            </w:pPr>
            <w:r w:rsidRPr="004129F9">
              <w:rPr>
                <w:rFonts w:ascii="ＭＳ ゴシック" w:eastAsia="ＭＳ ゴシック" w:hAnsi="ＭＳ ゴシック" w:hint="eastAsia"/>
                <w:szCs w:val="21"/>
              </w:rPr>
              <w:t>平成　　年　　月　　日～平成　　年　　月　　日</w:t>
            </w:r>
          </w:p>
        </w:tc>
      </w:tr>
      <w:tr w:rsidR="004129F9" w:rsidRPr="004129F9"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労働移動支援助成金（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職業安定</w:t>
            </w:r>
            <w:r w:rsidRPr="00D43177">
              <w:rPr>
                <w:rFonts w:ascii="ＭＳ 明朝" w:hAnsi="ＭＳ 明朝" w:hint="eastAsia"/>
                <w:color w:val="000000" w:themeColor="text1"/>
                <w:sz w:val="22"/>
              </w:rPr>
              <w:t>局長</w:t>
            </w:r>
            <w:r w:rsidR="003D594E" w:rsidRPr="00D43177">
              <w:rPr>
                <w:rFonts w:ascii="ＭＳ 明朝" w:hAnsi="ＭＳ 明朝" w:hint="eastAsia"/>
                <w:color w:val="000000" w:themeColor="text1"/>
                <w:sz w:val="22"/>
              </w:rPr>
              <w:t>及び人材開発統括官</w:t>
            </w:r>
            <w:r w:rsidRPr="00D43177">
              <w:rPr>
                <w:rFonts w:ascii="ＭＳ 明朝" w:hAnsi="ＭＳ 明朝" w:hint="eastAsia"/>
                <w:color w:val="000000" w:themeColor="text1"/>
                <w:sz w:val="22"/>
              </w:rPr>
              <w:t>の定める項目（同意条件））</w:t>
            </w:r>
          </w:p>
          <w:p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オ　都道府</w:t>
            </w:r>
            <w:r w:rsidRPr="00D43177">
              <w:rPr>
                <w:rFonts w:asciiTheme="minorEastAsia" w:eastAsiaTheme="minorEastAsia" w:hAnsiTheme="minorEastAsia" w:cs="HG丸ｺﾞｼｯｸM-PRO" w:hint="eastAsia"/>
                <w:color w:val="000000" w:themeColor="text1"/>
                <w:kern w:val="0"/>
                <w:sz w:val="18"/>
                <w:szCs w:val="18"/>
              </w:rPr>
              <w:t>県労働局長の指示により、雇用関係助成金に関する取扱いを行う職業紹介事業者である旨を示す職業安定局長</w:t>
            </w:r>
            <w:r w:rsidR="003D594E" w:rsidRPr="00D43177">
              <w:rPr>
                <w:rFonts w:asciiTheme="minorEastAsia" w:eastAsiaTheme="minorEastAsia" w:hAnsiTheme="minorEastAsia" w:cs="HG丸ｺﾞｼｯｸM-PRO" w:hint="eastAsia"/>
                <w:color w:val="000000" w:themeColor="text1"/>
                <w:kern w:val="0"/>
                <w:sz w:val="18"/>
                <w:szCs w:val="18"/>
              </w:rPr>
              <w:t>及び人材開発統括官</w:t>
            </w:r>
            <w:r w:rsidRPr="00D43177">
              <w:rPr>
                <w:rFonts w:asciiTheme="minorEastAsia" w:eastAsiaTheme="minorEastAsia" w:hAnsiTheme="minorEastAsia" w:cs="HG丸ｺﾞｼｯｸM-PRO" w:hint="eastAsia"/>
                <w:color w:val="000000" w:themeColor="text1"/>
                <w:kern w:val="0"/>
                <w:sz w:val="18"/>
                <w:szCs w:val="18"/>
              </w:rPr>
              <w:t>が定める様式の標識を、同意書に係る事業所一覧に記載した事業所の見やすい場所に掲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48453F" w:rsidRPr="004129F9">
              <w:rPr>
                <w:rFonts w:ascii="ＭＳ 明朝" w:hAnsi="ＭＳ 明朝" w:cs="HG丸ｺﾞｼｯｸM-PRO"/>
                <w:kern w:val="0"/>
                <w:sz w:val="18"/>
                <w:szCs w:val="18"/>
              </w:rPr>
              <w:t>6</w:t>
            </w:r>
            <w:r w:rsidR="0048453F" w:rsidRPr="004129F9">
              <w:rPr>
                <w:rFonts w:ascii="ＭＳ 明朝" w:hAnsi="ＭＳ 明朝" w:cs="HG丸ｺﾞｼｯｸM-PRO" w:hint="eastAsia"/>
                <w:kern w:val="0"/>
                <w:sz w:val="18"/>
                <w:szCs w:val="18"/>
              </w:rPr>
              <w:t>ヶ月後、</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48453F" w:rsidRPr="004129F9">
              <w:rPr>
                <w:rFonts w:ascii="ＭＳ 明朝" w:hAnsi="ＭＳ 明朝" w:cs="HG丸ｺﾞｼｯｸM-PRO"/>
                <w:kern w:val="0"/>
                <w:sz w:val="18"/>
                <w:szCs w:val="18"/>
              </w:rPr>
              <w:t>9</w:t>
            </w:r>
            <w:r w:rsidR="0048453F" w:rsidRPr="004129F9">
              <w:rPr>
                <w:rFonts w:ascii="ＭＳ 明朝" w:hAnsi="ＭＳ 明朝" w:cs="HG丸ｺﾞｼｯｸM-PRO" w:hint="eastAsia"/>
                <w:kern w:val="0"/>
                <w:sz w:val="18"/>
                <w:szCs w:val="18"/>
              </w:rPr>
              <w:t>ヶ月後）までの間に再就職が実現できるように、職業相談、職業相談等の再就職支援を積極的に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rsidTr="003D66B0">
        <w:trPr>
          <w:trHeight w:val="690"/>
        </w:trPr>
        <w:tc>
          <w:tcPr>
            <w:tcW w:w="10830" w:type="dxa"/>
            <w:gridSpan w:val="5"/>
            <w:tcBorders>
              <w:left w:val="single" w:sz="12" w:space="0" w:color="auto"/>
              <w:right w:val="single" w:sz="12" w:space="0" w:color="auto"/>
            </w:tcBorders>
          </w:tcPr>
          <w:p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職業安定</w:t>
            </w:r>
            <w:r w:rsidRPr="00D43177">
              <w:rPr>
                <w:rFonts w:ascii="ＭＳ ゴシック" w:eastAsia="ＭＳ ゴシック" w:hAnsi="ＭＳ ゴシック" w:hint="eastAsia"/>
                <w:color w:val="000000" w:themeColor="text1"/>
              </w:rPr>
              <w:t>局長</w:t>
            </w:r>
            <w:r w:rsidR="003D594E" w:rsidRPr="00D43177">
              <w:rPr>
                <w:rFonts w:ascii="ＭＳ ゴシック" w:eastAsia="ＭＳ ゴシック" w:hAnsi="ＭＳ ゴシック" w:hint="eastAsia"/>
                <w:color w:val="000000" w:themeColor="text1"/>
              </w:rPr>
              <w:t>及び人材開発統括官</w:t>
            </w:r>
            <w:r w:rsidRPr="00D43177">
              <w:rPr>
                <w:rFonts w:ascii="ＭＳ ゴシック" w:eastAsia="ＭＳ ゴシック" w:hAnsi="ＭＳ ゴシック" w:hint="eastAsia"/>
                <w:color w:val="000000" w:themeColor="text1"/>
              </w:rPr>
              <w:t>の定める</w:t>
            </w:r>
            <w:r w:rsidRPr="004129F9">
              <w:rPr>
                <w:rFonts w:ascii="ＭＳ ゴシック" w:eastAsia="ＭＳ ゴシック" w:hAnsi="ＭＳ ゴシック" w:hint="eastAsia"/>
              </w:rPr>
              <w:t>項目に同意します。</w:t>
            </w:r>
          </w:p>
          <w:p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rsidR="00A4121C" w:rsidRPr="004129F9" w:rsidRDefault="00A4121C" w:rsidP="008B4DAD">
            <w:pPr>
              <w:spacing w:line="0" w:lineRule="atLeast"/>
              <w:ind w:left="-18" w:firstLineChars="200" w:firstLine="420"/>
              <w:rPr>
                <w:rFonts w:ascii="ＭＳ ゴシック" w:eastAsia="ＭＳ ゴシック" w:hAnsi="ＭＳ ゴシック"/>
              </w:rPr>
            </w:pPr>
            <w:r w:rsidRPr="004129F9">
              <w:rPr>
                <w:rFonts w:ascii="ＭＳ ゴシック" w:eastAsia="ＭＳ ゴシック" w:hAnsi="ＭＳ ゴシック" w:hint="eastAsia"/>
              </w:rPr>
              <w:t>平成　　年　　月　　日　　　　　　　　　　　　　　所在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r w:rsidRPr="004129F9">
              <w:rPr>
                <w:rFonts w:ascii="ＭＳ ゴシック" w:eastAsia="ＭＳ ゴシック" w:hAnsi="ＭＳ ゴシック"/>
                <w:sz w:val="24"/>
                <w:szCs w:val="24"/>
              </w:rPr>
              <w:fldChar w:fldCharType="begin"/>
            </w:r>
            <w:r w:rsidRPr="004129F9">
              <w:rPr>
                <w:rFonts w:ascii="ＭＳ ゴシック" w:eastAsia="ＭＳ ゴシック" w:hAnsi="ＭＳ ゴシック"/>
                <w:sz w:val="24"/>
                <w:szCs w:val="24"/>
              </w:rPr>
              <w:instrText xml:space="preserve"> </w:instrText>
            </w:r>
            <w:r w:rsidRPr="004129F9">
              <w:rPr>
                <w:rFonts w:ascii="ＭＳ ゴシック" w:eastAsia="ＭＳ ゴシック" w:hAnsi="ＭＳ ゴシック" w:hint="eastAsia"/>
                <w:sz w:val="24"/>
                <w:szCs w:val="24"/>
              </w:rPr>
              <w:instrText>eq \o\ac(○,</w:instrText>
            </w:r>
            <w:r w:rsidRPr="004129F9">
              <w:rPr>
                <w:rFonts w:ascii="ＭＳ ゴシック" w:eastAsia="ＭＳ ゴシック" w:hAnsi="ＭＳ ゴシック" w:hint="eastAsia"/>
                <w:position w:val="1"/>
                <w:sz w:val="24"/>
                <w:szCs w:val="24"/>
              </w:rPr>
              <w:instrText>印</w:instrText>
            </w:r>
            <w:r w:rsidRPr="004129F9">
              <w:rPr>
                <w:rFonts w:ascii="ＭＳ ゴシック" w:eastAsia="ＭＳ ゴシック" w:hAnsi="ＭＳ ゴシック" w:hint="eastAsia"/>
                <w:sz w:val="24"/>
                <w:szCs w:val="24"/>
              </w:rPr>
              <w:instrText>)</w:instrText>
            </w:r>
            <w:r w:rsidRPr="004129F9">
              <w:rPr>
                <w:rFonts w:ascii="ＭＳ ゴシック" w:eastAsia="ＭＳ ゴシック" w:hAnsi="ＭＳ ゴシック"/>
                <w:sz w:val="24"/>
                <w:szCs w:val="24"/>
              </w:rPr>
              <w:fldChar w:fldCharType="end"/>
            </w:r>
          </w:p>
          <w:p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AB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代表者氏名については、記名押印又は署名で記入すること。</w:t>
            </w:r>
          </w:p>
        </w:tc>
      </w:tr>
      <w:tr w:rsidR="00A4121C" w:rsidRPr="004129F9" w:rsidTr="003D594E">
        <w:trPr>
          <w:trHeight w:val="473"/>
        </w:trPr>
        <w:tc>
          <w:tcPr>
            <w:tcW w:w="390" w:type="dxa"/>
            <w:tcBorders>
              <w:top w:val="single" w:sz="12" w:space="0" w:color="auto"/>
            </w:tcBorders>
            <w:vAlign w:val="center"/>
          </w:tcPr>
          <w:p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rsidR="00A4121C" w:rsidRPr="004129F9" w:rsidRDefault="00A4121C" w:rsidP="005A4A91">
            <w:pPr>
              <w:spacing w:line="0" w:lineRule="atLeast"/>
              <w:ind w:left="-18"/>
              <w:rPr>
                <w:rFonts w:ascii="ＭＳ ゴシック" w:eastAsia="ＭＳ ゴシック" w:hAnsi="ＭＳ ゴシック"/>
              </w:rPr>
            </w:pPr>
          </w:p>
        </w:tc>
      </w:tr>
    </w:tbl>
    <w:p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rsidTr="00A55357">
        <w:tc>
          <w:tcPr>
            <w:tcW w:w="377" w:type="dxa"/>
            <w:vMerge w:val="restart"/>
          </w:tcPr>
          <w:p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rsidTr="00A55357">
        <w:tc>
          <w:tcPr>
            <w:tcW w:w="377" w:type="dxa"/>
            <w:vMerge/>
          </w:tcPr>
          <w:p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r>
    </w:tbl>
    <w:p w:rsidR="00CC5193" w:rsidRPr="004129F9" w:rsidRDefault="00CC5193" w:rsidP="005A4A91">
      <w:pPr>
        <w:spacing w:line="0" w:lineRule="atLeast"/>
        <w:rPr>
          <w:rFonts w:ascii="ＭＳ ゴシック" w:eastAsia="ＭＳ ゴシック" w:hAnsi="ＭＳ ゴシック"/>
        </w:rPr>
      </w:pPr>
    </w:p>
    <w:p w:rsidR="00182BC4" w:rsidRPr="004129F9" w:rsidRDefault="00182BC4" w:rsidP="005A4A91">
      <w:pPr>
        <w:spacing w:line="0" w:lineRule="atLeast"/>
        <w:rPr>
          <w:rFonts w:ascii="ＭＳ ゴシック" w:eastAsia="ＭＳ ゴシック" w:hAnsi="ＭＳ ゴシック"/>
        </w:rPr>
      </w:pPr>
    </w:p>
    <w:p w:rsidR="00FE7A4D" w:rsidRPr="004129F9" w:rsidRDefault="00FE7A4D" w:rsidP="00182BC4">
      <w:pPr>
        <w:overflowPunct w:val="0"/>
        <w:textAlignment w:val="baseline"/>
        <w:rPr>
          <w:rFonts w:ascii="Times New Roman" w:hAnsi="Times New Roman" w:cs="ＭＳ 明朝"/>
          <w:kern w:val="0"/>
          <w:sz w:val="18"/>
          <w:szCs w:val="18"/>
        </w:rPr>
      </w:pP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労働移動支援助成金（</w:t>
      </w:r>
      <w:r w:rsidR="00A306B7" w:rsidRPr="00A306B7">
        <w:rPr>
          <w:rFonts w:asciiTheme="minorEastAsia" w:eastAsiaTheme="minorEastAsia" w:hAnsiTheme="minorEastAsia" w:cs="ＭＳ 明朝" w:hint="eastAsia"/>
          <w:kern w:val="0"/>
          <w:sz w:val="18"/>
          <w:szCs w:val="18"/>
        </w:rPr>
        <w:t>再就職支援コース（旧</w:t>
      </w:r>
      <w:r w:rsidR="00174652">
        <w:rPr>
          <w:rFonts w:asciiTheme="minorEastAsia" w:eastAsiaTheme="minorEastAsia" w:hAnsiTheme="minorEastAsia" w:cs="ＭＳ 明朝" w:hint="eastAsia"/>
          <w:kern w:val="0"/>
          <w:sz w:val="18"/>
          <w:szCs w:val="18"/>
        </w:rPr>
        <w:t xml:space="preserve"> </w:t>
      </w:r>
      <w:r w:rsidR="00FE7A4D" w:rsidRPr="004129F9">
        <w:rPr>
          <w:rFonts w:asciiTheme="minorEastAsia" w:eastAsiaTheme="minorEastAsia" w:hAnsiTheme="minorEastAsia" w:cs="ＭＳ 明朝" w:hint="eastAsia"/>
          <w:kern w:val="0"/>
          <w:sz w:val="18"/>
          <w:szCs w:val="18"/>
        </w:rPr>
        <w:t>再就職支援奨励金</w:t>
      </w:r>
      <w:r w:rsidR="00A306B7">
        <w:rPr>
          <w:rFonts w:asciiTheme="minorEastAsia" w:eastAsiaTheme="minorEastAsia" w:hAnsiTheme="minorEastAsia" w:cs="ＭＳ 明朝" w:hint="eastAsia"/>
          <w:kern w:val="0"/>
          <w:sz w:val="18"/>
          <w:szCs w:val="18"/>
        </w:rPr>
        <w:t>）</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その職業紹介事業者の主たる事務所の所在地を管轄する都道府県労働局あて提出していただくものです。</w:t>
      </w:r>
    </w:p>
    <w:p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Pr="00D43177">
        <w:rPr>
          <w:rFonts w:asciiTheme="minorEastAsia" w:eastAsiaTheme="minorEastAsia" w:hAnsiTheme="minorEastAsia" w:cs="ＭＳ 明朝" w:hint="eastAsia"/>
          <w:color w:val="000000" w:themeColor="text1"/>
          <w:kern w:val="0"/>
          <w:sz w:val="18"/>
          <w:szCs w:val="18"/>
        </w:rPr>
        <w:t>の定める項目</w:t>
      </w:r>
      <w:r w:rsidR="00FE7A4D" w:rsidRPr="00D43177">
        <w:rPr>
          <w:rFonts w:asciiTheme="minorEastAsia" w:eastAsiaTheme="minorEastAsia" w:hAnsiTheme="minorEastAsia" w:cs="ＭＳ 明朝" w:hint="eastAsia"/>
          <w:color w:val="000000" w:themeColor="text1"/>
          <w:kern w:val="0"/>
          <w:sz w:val="18"/>
          <w:szCs w:val="18"/>
        </w:rPr>
        <w:t>（同意項目）</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する期間」の欄には、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職業安定局長</w:t>
      </w:r>
      <w:r w:rsidR="003D594E" w:rsidRPr="00D43177">
        <w:rPr>
          <w:rFonts w:asciiTheme="minorEastAsia" w:eastAsiaTheme="minorEastAsia" w:hAnsiTheme="minorEastAsia" w:cs="HG丸ｺﾞｼｯｸM-PRO" w:hint="eastAsia"/>
          <w:color w:val="000000" w:themeColor="text1"/>
          <w:kern w:val="0"/>
          <w:sz w:val="18"/>
          <w:szCs w:val="18"/>
        </w:rPr>
        <w:t>及び人材開発統括官</w:t>
      </w:r>
      <w:r w:rsidRPr="00D43177">
        <w:rPr>
          <w:rFonts w:asciiTheme="minorEastAsia" w:eastAsiaTheme="minorEastAsia" w:hAnsiTheme="minorEastAsia" w:cs="HG丸ｺﾞｼｯｸM-PRO" w:hint="eastAsia"/>
          <w:color w:val="000000" w:themeColor="text1"/>
          <w:kern w:val="0"/>
          <w:sz w:val="18"/>
          <w:szCs w:val="18"/>
        </w:rPr>
        <w:t>の定める項目（同意条件）」は、職業紹介事業者が雇用関係助成</w:t>
      </w:r>
      <w:r w:rsidRPr="004129F9">
        <w:rPr>
          <w:rFonts w:asciiTheme="minorEastAsia" w:eastAsiaTheme="minorEastAsia" w:hAnsiTheme="minorEastAsia" w:cs="HG丸ｺﾞｼｯｸM-PRO" w:hint="eastAsia"/>
          <w:kern w:val="0"/>
          <w:sz w:val="18"/>
          <w:szCs w:val="18"/>
        </w:rPr>
        <w:t>金の取り扱いをすることの条件ですので、その条件を適切に履行しないなど当該条件を満たさないことが明かとなった場合は、当該職業紹介事業者は雇用関係助成金の取り扱うことのできる前提を欠くことになり、雇用関係助成金の取り扱いが無効となりま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り扱いについて、該当する助成金と期間を明らかにした上で無効とし（当該職業紹介事業者の取り扱った雇用関係助成金は不支給の取り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り扱いを無効とされた職業紹介事業者は、当該無効期間が満了し、かつ労働局長が、無効に至った事由が改善され、再び雇用関係助成金の取扱いが適正に行われるものと認めた場合に限って「同意書」の提出を行うことができます。</w:t>
      </w:r>
    </w:p>
    <w:p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標識が交付されます。この標識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職業</w:t>
      </w:r>
      <w:r w:rsidR="00182BC4" w:rsidRPr="00D43177">
        <w:rPr>
          <w:rFonts w:asciiTheme="minorEastAsia" w:eastAsiaTheme="minorEastAsia" w:hAnsiTheme="minorEastAsia" w:cs="ＭＳ 明朝" w:hint="eastAsia"/>
          <w:color w:val="000000" w:themeColor="text1"/>
          <w:kern w:val="0"/>
          <w:sz w:val="18"/>
          <w:szCs w:val="18"/>
        </w:rPr>
        <w:t>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する期間」が標識の有効期間として記載されますので、この期間中、再</w:t>
      </w:r>
      <w:r w:rsidR="00182BC4" w:rsidRPr="004129F9">
        <w:rPr>
          <w:rFonts w:asciiTheme="minorEastAsia" w:eastAsiaTheme="minorEastAsia" w:hAnsiTheme="minorEastAsia" w:cs="ＭＳ 明朝" w:hint="eastAsia"/>
          <w:kern w:val="0"/>
          <w:sz w:val="18"/>
          <w:szCs w:val="18"/>
        </w:rPr>
        <w:t>就職支援の委託を希望する事業主にわかるように、標識の交付を受けた貴事業所の見やすい場所にこの標識を掲示してください。</w:t>
      </w:r>
    </w:p>
    <w:p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標識を交付します</w:t>
      </w:r>
      <w:r w:rsidRPr="004129F9">
        <w:rPr>
          <w:rFonts w:ascii="Times New Roman" w:hAnsi="Times New Roman" w:cs="ＭＳ 明朝" w:hint="eastAsia"/>
          <w:kern w:val="0"/>
          <w:sz w:val="18"/>
          <w:szCs w:val="18"/>
        </w:rPr>
        <w:t>。</w:t>
      </w:r>
    </w:p>
    <w:p w:rsidR="00736EDA" w:rsidRPr="004129F9" w:rsidRDefault="00736EDA">
      <w:pPr>
        <w:overflowPunct w:val="0"/>
        <w:ind w:left="200" w:hanging="200"/>
        <w:textAlignment w:val="baseline"/>
        <w:rPr>
          <w:rFonts w:ascii="Times New Roman" w:hAnsi="Times New Roman" w:cs="ＭＳ 明朝"/>
          <w:kern w:val="0"/>
          <w:sz w:val="18"/>
          <w:szCs w:val="18"/>
        </w:rPr>
      </w:pPr>
    </w:p>
    <w:p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BF" w:rsidRDefault="007732BF" w:rsidP="00755CCD">
      <w:r>
        <w:separator/>
      </w:r>
    </w:p>
  </w:endnote>
  <w:endnote w:type="continuationSeparator" w:id="0">
    <w:p w:rsidR="007732BF" w:rsidRDefault="007732BF"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BF" w:rsidRDefault="007732BF" w:rsidP="00755CCD">
      <w:r>
        <w:separator/>
      </w:r>
    </w:p>
  </w:footnote>
  <w:footnote w:type="continuationSeparator" w:id="0">
    <w:p w:rsidR="007732BF" w:rsidRDefault="007732BF"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34ABA"/>
    <w:rsid w:val="000656F4"/>
    <w:rsid w:val="0006681B"/>
    <w:rsid w:val="000B0E0C"/>
    <w:rsid w:val="000B1DF6"/>
    <w:rsid w:val="000C1C1E"/>
    <w:rsid w:val="000F038D"/>
    <w:rsid w:val="000F5276"/>
    <w:rsid w:val="001106D0"/>
    <w:rsid w:val="00124FEF"/>
    <w:rsid w:val="00162BE4"/>
    <w:rsid w:val="00174652"/>
    <w:rsid w:val="00182BC4"/>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95EBF"/>
    <w:rsid w:val="003A63DD"/>
    <w:rsid w:val="003D594E"/>
    <w:rsid w:val="003D66B0"/>
    <w:rsid w:val="003E1653"/>
    <w:rsid w:val="003E5510"/>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F7F"/>
    <w:rsid w:val="005549A8"/>
    <w:rsid w:val="00575503"/>
    <w:rsid w:val="005A31B0"/>
    <w:rsid w:val="005A4A91"/>
    <w:rsid w:val="005C5ADC"/>
    <w:rsid w:val="005D7C41"/>
    <w:rsid w:val="005E0D2A"/>
    <w:rsid w:val="005F4B7F"/>
    <w:rsid w:val="005F7792"/>
    <w:rsid w:val="00604895"/>
    <w:rsid w:val="00616033"/>
    <w:rsid w:val="00625A26"/>
    <w:rsid w:val="00625CB1"/>
    <w:rsid w:val="00641FC8"/>
    <w:rsid w:val="00652E82"/>
    <w:rsid w:val="00693FBB"/>
    <w:rsid w:val="007279F1"/>
    <w:rsid w:val="00727F87"/>
    <w:rsid w:val="00736EDA"/>
    <w:rsid w:val="00755CCD"/>
    <w:rsid w:val="007732BF"/>
    <w:rsid w:val="007760D9"/>
    <w:rsid w:val="007A09D3"/>
    <w:rsid w:val="007C3550"/>
    <w:rsid w:val="007C78DE"/>
    <w:rsid w:val="007E54A2"/>
    <w:rsid w:val="007E7DE2"/>
    <w:rsid w:val="007F3C84"/>
    <w:rsid w:val="00814896"/>
    <w:rsid w:val="00854C53"/>
    <w:rsid w:val="00867997"/>
    <w:rsid w:val="008920FD"/>
    <w:rsid w:val="008B4DAD"/>
    <w:rsid w:val="008C4CD2"/>
    <w:rsid w:val="008D76C0"/>
    <w:rsid w:val="008E5C24"/>
    <w:rsid w:val="008F1711"/>
    <w:rsid w:val="00902A71"/>
    <w:rsid w:val="0093392E"/>
    <w:rsid w:val="009522CA"/>
    <w:rsid w:val="0096529D"/>
    <w:rsid w:val="00965C1B"/>
    <w:rsid w:val="00971ECC"/>
    <w:rsid w:val="00984813"/>
    <w:rsid w:val="00992EA3"/>
    <w:rsid w:val="00994231"/>
    <w:rsid w:val="009F3EE6"/>
    <w:rsid w:val="00A00A47"/>
    <w:rsid w:val="00A1113D"/>
    <w:rsid w:val="00A306B7"/>
    <w:rsid w:val="00A35468"/>
    <w:rsid w:val="00A4121C"/>
    <w:rsid w:val="00A5436D"/>
    <w:rsid w:val="00A55357"/>
    <w:rsid w:val="00A95489"/>
    <w:rsid w:val="00AB3795"/>
    <w:rsid w:val="00AB4953"/>
    <w:rsid w:val="00AD5B49"/>
    <w:rsid w:val="00AD7C5F"/>
    <w:rsid w:val="00AE7605"/>
    <w:rsid w:val="00B14BF8"/>
    <w:rsid w:val="00B17DF9"/>
    <w:rsid w:val="00B32336"/>
    <w:rsid w:val="00B677A5"/>
    <w:rsid w:val="00B67A2C"/>
    <w:rsid w:val="00B67AC2"/>
    <w:rsid w:val="00B73751"/>
    <w:rsid w:val="00B7639C"/>
    <w:rsid w:val="00B97E0A"/>
    <w:rsid w:val="00BA2186"/>
    <w:rsid w:val="00BE6D10"/>
    <w:rsid w:val="00C06FE9"/>
    <w:rsid w:val="00C22904"/>
    <w:rsid w:val="00C47677"/>
    <w:rsid w:val="00C5108D"/>
    <w:rsid w:val="00C82865"/>
    <w:rsid w:val="00C82DD2"/>
    <w:rsid w:val="00CB0312"/>
    <w:rsid w:val="00CB251A"/>
    <w:rsid w:val="00CC5193"/>
    <w:rsid w:val="00CD1B2D"/>
    <w:rsid w:val="00D246A4"/>
    <w:rsid w:val="00D416E8"/>
    <w:rsid w:val="00D43177"/>
    <w:rsid w:val="00D60BBC"/>
    <w:rsid w:val="00D726FF"/>
    <w:rsid w:val="00D83208"/>
    <w:rsid w:val="00D93B71"/>
    <w:rsid w:val="00DA4307"/>
    <w:rsid w:val="00DB0814"/>
    <w:rsid w:val="00DB683D"/>
    <w:rsid w:val="00DC3766"/>
    <w:rsid w:val="00DF2C37"/>
    <w:rsid w:val="00E1705E"/>
    <w:rsid w:val="00E20148"/>
    <w:rsid w:val="00E45A54"/>
    <w:rsid w:val="00E5594B"/>
    <w:rsid w:val="00E75B97"/>
    <w:rsid w:val="00E81436"/>
    <w:rsid w:val="00E87FED"/>
    <w:rsid w:val="00EF4D63"/>
    <w:rsid w:val="00F07312"/>
    <w:rsid w:val="00F13985"/>
    <w:rsid w:val="00F174B7"/>
    <w:rsid w:val="00F27FFE"/>
    <w:rsid w:val="00F36E1C"/>
    <w:rsid w:val="00F511BE"/>
    <w:rsid w:val="00F5706F"/>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CDE3EF-1687-4F8C-85B4-1CB55E503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274E2-B447-40A3-A3E5-E1432F99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昭市</dc:creator>
  <cp:lastModifiedBy>ハローワークシステム</cp:lastModifiedBy>
  <cp:revision>2</cp:revision>
  <cp:lastPrinted>2016-07-01T04:43:00Z</cp:lastPrinted>
  <dcterms:created xsi:type="dcterms:W3CDTF">2017-07-24T06:17:00Z</dcterms:created>
  <dcterms:modified xsi:type="dcterms:W3CDTF">2017-07-24T06:17:00Z</dcterms:modified>
</cp:coreProperties>
</file>